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4B2" w:rsidRPr="00DB2141" w:rsidRDefault="00661544" w:rsidP="007F64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62C1">
        <w:rPr>
          <w:rFonts w:ascii="Times New Roman" w:hAnsi="Times New Roman" w:cs="Times New Roman"/>
          <w:b/>
          <w:sz w:val="28"/>
          <w:szCs w:val="28"/>
          <w:lang w:val="ru-RU"/>
        </w:rPr>
        <w:t>Договор</w:t>
      </w:r>
    </w:p>
    <w:p w:rsidR="00661544" w:rsidRDefault="00D749C6" w:rsidP="007F64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62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оказании </w:t>
      </w:r>
      <w:r w:rsidR="00661544" w:rsidRPr="000A62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атных</w:t>
      </w:r>
      <w:r w:rsidRPr="000A62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разовательных </w:t>
      </w:r>
      <w:r w:rsidR="00661544" w:rsidRPr="000A62C1">
        <w:rPr>
          <w:rFonts w:ascii="Times New Roman" w:hAnsi="Times New Roman" w:cs="Times New Roman"/>
          <w:b/>
          <w:sz w:val="28"/>
          <w:szCs w:val="28"/>
          <w:lang w:val="ru-RU"/>
        </w:rPr>
        <w:t>услуг учебным заведением</w:t>
      </w:r>
    </w:p>
    <w:p w:rsidR="00834EB0" w:rsidRPr="00AB782C" w:rsidRDefault="00AB782C" w:rsidP="000A6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782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Клуб интеллектуального развития «Всезнайка»)</w:t>
      </w:r>
    </w:p>
    <w:p w:rsidR="00834EB0" w:rsidRPr="00776548" w:rsidRDefault="00834EB0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г.Симферополь </w:t>
      </w:r>
      <w:r w:rsidR="00EF2CA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F2CA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F2CA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F2CA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F2CA0">
        <w:rPr>
          <w:rFonts w:ascii="Times New Roman" w:hAnsi="Times New Roman" w:cs="Times New Roman"/>
          <w:sz w:val="24"/>
          <w:szCs w:val="24"/>
          <w:lang w:val="ru-RU"/>
        </w:rPr>
        <w:tab/>
        <w:t>« 01 » сентября 2025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834EB0" w:rsidRPr="00776548" w:rsidRDefault="00834EB0" w:rsidP="00776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A62C1" w:rsidRPr="00776548" w:rsidRDefault="00776548" w:rsidP="00663DD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общеобразовательное учреждение «Средняя общеобразовательная школа №2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="009F1057">
        <w:rPr>
          <w:rFonts w:ascii="Times New Roman" w:hAnsi="Times New Roman" w:cs="Times New Roman"/>
          <w:sz w:val="24"/>
          <w:szCs w:val="24"/>
          <w:lang w:val="ru-RU"/>
        </w:rPr>
        <w:t xml:space="preserve">имени Кавалера 3-х орденов Славы И.П. Клименко 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>с углубленным изучением иностранных языков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» муниципального образования городской округ Симферополь Республики Крым на  основании лицензии серия</w:t>
      </w:r>
      <w:r w:rsidR="00DB4D59">
        <w:rPr>
          <w:rFonts w:ascii="Times New Roman" w:hAnsi="Times New Roman" w:cs="Times New Roman"/>
          <w:sz w:val="24"/>
          <w:szCs w:val="24"/>
          <w:lang w:val="ru-RU"/>
        </w:rPr>
        <w:t xml:space="preserve"> 82Л01 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>0000170 (№0163</w:t>
      </w:r>
      <w:r w:rsidR="00DB4D5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>,выданной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ом образования, науки и молодежи Республики Крым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приказ от 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>27.05.2016</w:t>
      </w:r>
      <w:r w:rsidR="00DB4D59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 xml:space="preserve"> № 1112</w:t>
      </w:r>
      <w:r w:rsidR="00DB4D5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срок  действия  -  бессрочно, </w:t>
      </w:r>
      <w:r w:rsidR="00661544" w:rsidRPr="0077654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 xml:space="preserve"> лице директора школы </w:t>
      </w:r>
      <w:proofErr w:type="spellStart"/>
      <w:r w:rsidR="00663DD7">
        <w:rPr>
          <w:rFonts w:ascii="Times New Roman" w:hAnsi="Times New Roman" w:cs="Times New Roman"/>
          <w:sz w:val="24"/>
          <w:szCs w:val="24"/>
          <w:lang w:val="ru-RU"/>
        </w:rPr>
        <w:t>Апостоловой</w:t>
      </w:r>
      <w:proofErr w:type="spellEnd"/>
      <w:r w:rsidR="00663DD7">
        <w:rPr>
          <w:rFonts w:ascii="Times New Roman" w:hAnsi="Times New Roman" w:cs="Times New Roman"/>
          <w:sz w:val="24"/>
          <w:szCs w:val="24"/>
          <w:lang w:val="ru-RU"/>
        </w:rPr>
        <w:t xml:space="preserve"> Людмилы Валентиновны</w:t>
      </w:r>
      <w:r w:rsidR="004B2349" w:rsidRPr="00776548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A5503A" w:rsidRPr="00776548">
        <w:rPr>
          <w:rFonts w:ascii="Times New Roman" w:hAnsi="Times New Roman" w:cs="Times New Roman"/>
          <w:sz w:val="24"/>
          <w:szCs w:val="24"/>
          <w:lang w:val="ru-RU"/>
        </w:rPr>
        <w:t>оторый действует на осно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вании Устава учебного заведения(</w:t>
      </w:r>
      <w:r w:rsidR="00A5503A" w:rsidRPr="00776548">
        <w:rPr>
          <w:rFonts w:ascii="Times New Roman" w:hAnsi="Times New Roman" w:cs="Times New Roman"/>
          <w:sz w:val="24"/>
          <w:szCs w:val="24"/>
          <w:lang w:val="ru-RU"/>
        </w:rPr>
        <w:t>далее</w:t>
      </w:r>
      <w:r w:rsidR="002C0EE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A5503A" w:rsidRPr="00776548">
        <w:rPr>
          <w:rFonts w:ascii="Times New Roman" w:hAnsi="Times New Roman" w:cs="Times New Roman"/>
          <w:i/>
          <w:sz w:val="24"/>
          <w:szCs w:val="24"/>
          <w:lang w:val="ru-RU"/>
        </w:rPr>
        <w:t>Исполнитель</w:t>
      </w:r>
      <w:r w:rsidRPr="00776548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366674" w:rsidRPr="00776548" w:rsidRDefault="00A5503A" w:rsidP="007765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и  ______</w:t>
      </w:r>
      <w:r w:rsidR="00776548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</w:t>
      </w:r>
      <w:r w:rsidR="00366674" w:rsidRPr="00776548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A5503A" w:rsidRPr="00776548" w:rsidRDefault="007F6477" w:rsidP="007765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776548">
        <w:rPr>
          <w:rFonts w:ascii="Times New Roman" w:hAnsi="Times New Roman" w:cs="Times New Roman"/>
          <w:sz w:val="16"/>
          <w:szCs w:val="16"/>
          <w:lang w:val="ru-RU"/>
        </w:rPr>
        <w:t>(Ф.И.О. родителя/законного представителя</w:t>
      </w:r>
      <w:r w:rsidR="00A5503A" w:rsidRPr="00776548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:rsidR="00925F71" w:rsidRPr="00776548" w:rsidRDefault="00925F71" w:rsidP="007765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776548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</w:t>
      </w:r>
    </w:p>
    <w:p w:rsidR="00925F71" w:rsidRPr="00776548" w:rsidRDefault="00925F71" w:rsidP="007765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776548">
        <w:rPr>
          <w:rFonts w:ascii="Times New Roman" w:hAnsi="Times New Roman" w:cs="Times New Roman"/>
          <w:sz w:val="16"/>
          <w:szCs w:val="16"/>
          <w:lang w:val="ru-RU"/>
        </w:rPr>
        <w:t>(номер контактного телефона)</w:t>
      </w:r>
    </w:p>
    <w:p w:rsidR="00925F71" w:rsidRPr="00776548" w:rsidRDefault="00925F71" w:rsidP="007765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76548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925F71" w:rsidRPr="002C0EED" w:rsidRDefault="00925F71" w:rsidP="002C0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0EED">
        <w:rPr>
          <w:rFonts w:ascii="Times New Roman" w:hAnsi="Times New Roman" w:cs="Times New Roman"/>
          <w:sz w:val="16"/>
          <w:szCs w:val="16"/>
          <w:lang w:val="ru-RU"/>
        </w:rPr>
        <w:t xml:space="preserve">как законный представитель </w:t>
      </w:r>
      <w:r w:rsidR="002C0EED" w:rsidRPr="002C0EED">
        <w:rPr>
          <w:rFonts w:ascii="Times New Roman" w:hAnsi="Times New Roman" w:cs="Times New Roman"/>
          <w:sz w:val="16"/>
          <w:szCs w:val="16"/>
          <w:lang w:val="ru-RU"/>
        </w:rPr>
        <w:t>(Ф.И.О. зачисляемого учащегося)</w:t>
      </w:r>
    </w:p>
    <w:p w:rsidR="00A5503A" w:rsidRPr="00776548" w:rsidRDefault="002C0EED" w:rsidP="002C0EE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A5503A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алее – </w:t>
      </w:r>
      <w:r w:rsidR="00A5503A" w:rsidRPr="002C0EED">
        <w:rPr>
          <w:rFonts w:ascii="Times New Roman" w:hAnsi="Times New Roman" w:cs="Times New Roman"/>
          <w:i/>
          <w:sz w:val="24"/>
          <w:szCs w:val="24"/>
          <w:lang w:val="ru-RU"/>
        </w:rPr>
        <w:t>Заказчик</w:t>
      </w:r>
      <w:r w:rsidR="00A5503A" w:rsidRPr="002C0EE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5503A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далее – </w:t>
      </w:r>
      <w:r w:rsidR="00A5503A" w:rsidRPr="002C0EED">
        <w:rPr>
          <w:rFonts w:ascii="Times New Roman" w:hAnsi="Times New Roman" w:cs="Times New Roman"/>
          <w:i/>
          <w:sz w:val="24"/>
          <w:szCs w:val="24"/>
          <w:lang w:val="ru-RU"/>
        </w:rPr>
        <w:t>стороны</w:t>
      </w:r>
      <w:r w:rsidR="00A5503A" w:rsidRPr="002C0EE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5503A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составили этот договор.</w:t>
      </w:r>
    </w:p>
    <w:p w:rsidR="00834EB0" w:rsidRPr="00776548" w:rsidRDefault="00834EB0" w:rsidP="00776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5503A" w:rsidRPr="00776548" w:rsidRDefault="00A5503A" w:rsidP="00776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b/>
          <w:sz w:val="24"/>
          <w:szCs w:val="24"/>
          <w:lang w:val="ru-RU"/>
        </w:rPr>
        <w:t>1.Предмет договора</w:t>
      </w:r>
    </w:p>
    <w:p w:rsidR="00134A09" w:rsidRDefault="00BD6B9D" w:rsidP="00AB7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берёт на себя обязательства за счёт денег </w:t>
      </w:r>
      <w:r w:rsidR="00AB782C">
        <w:rPr>
          <w:rFonts w:ascii="Times New Roman" w:hAnsi="Times New Roman" w:cs="Times New Roman"/>
          <w:sz w:val="24"/>
          <w:szCs w:val="24"/>
          <w:lang w:val="ru-RU"/>
        </w:rPr>
        <w:t xml:space="preserve">заказчика </w:t>
      </w:r>
      <w:proofErr w:type="spellStart"/>
      <w:r w:rsidR="00134A09">
        <w:rPr>
          <w:rFonts w:ascii="Times New Roman" w:hAnsi="Times New Roman" w:cs="Times New Roman"/>
          <w:sz w:val="24"/>
          <w:szCs w:val="24"/>
          <w:lang w:val="ru-RU"/>
        </w:rPr>
        <w:t>осуществылять</w:t>
      </w:r>
      <w:proofErr w:type="spellEnd"/>
      <w:r w:rsidR="00134A09">
        <w:rPr>
          <w:rFonts w:ascii="Times New Roman" w:hAnsi="Times New Roman" w:cs="Times New Roman"/>
          <w:sz w:val="24"/>
          <w:szCs w:val="24"/>
          <w:lang w:val="ru-RU"/>
        </w:rPr>
        <w:t xml:space="preserve"> занятия в клубе интеллектуального развития «Всезнайка», которые предусматривают общее развитие детей; создание предпосылок для формирования основ </w:t>
      </w:r>
      <w:proofErr w:type="spellStart"/>
      <w:r w:rsidR="00134A09">
        <w:rPr>
          <w:rFonts w:ascii="Times New Roman" w:hAnsi="Times New Roman" w:cs="Times New Roman"/>
          <w:sz w:val="24"/>
          <w:szCs w:val="24"/>
          <w:lang w:val="ru-RU"/>
        </w:rPr>
        <w:t>общеучебных</w:t>
      </w:r>
      <w:proofErr w:type="spellEnd"/>
      <w:r w:rsidR="00134A09">
        <w:rPr>
          <w:rFonts w:ascii="Times New Roman" w:hAnsi="Times New Roman" w:cs="Times New Roman"/>
          <w:sz w:val="24"/>
          <w:szCs w:val="24"/>
          <w:lang w:val="ru-RU"/>
        </w:rPr>
        <w:t xml:space="preserve"> умений и навыков (организационных, интеллектуальных, коммуникативных), которые обеспечат успешную учебную деятельность в школе.</w:t>
      </w:r>
    </w:p>
    <w:p w:rsidR="00134A09" w:rsidRDefault="00134A09" w:rsidP="00AB7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нятия планируются по Программам:</w:t>
      </w:r>
    </w:p>
    <w:p w:rsidR="00134A09" w:rsidRDefault="00134A09" w:rsidP="00134A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нимательные задачи</w:t>
      </w:r>
    </w:p>
    <w:p w:rsidR="00134A09" w:rsidRDefault="00134A09" w:rsidP="00134A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шем без ошибок</w:t>
      </w:r>
    </w:p>
    <w:p w:rsidR="00134A09" w:rsidRDefault="00EF2CA0" w:rsidP="00134A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нимательная физкультура</w:t>
      </w:r>
    </w:p>
    <w:p w:rsidR="00134A09" w:rsidRDefault="00134A09" w:rsidP="00134A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Умелые руки не знают скуки»</w:t>
      </w:r>
    </w:p>
    <w:p w:rsidR="00EF2CA0" w:rsidRDefault="00EF2CA0" w:rsidP="00134A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й и люби свой край</w:t>
      </w:r>
    </w:p>
    <w:p w:rsidR="00134A09" w:rsidRPr="00134A09" w:rsidRDefault="00134A09" w:rsidP="00134A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ые проводятся </w:t>
      </w:r>
      <w:r w:rsidR="00EF2CA0">
        <w:rPr>
          <w:rFonts w:ascii="Times New Roman" w:hAnsi="Times New Roman" w:cs="Times New Roman"/>
          <w:sz w:val="24"/>
          <w:szCs w:val="24"/>
          <w:lang w:val="ru-RU"/>
        </w:rPr>
        <w:t>с понедельника по пятницу с 13.00 до 17.2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.</w:t>
      </w:r>
    </w:p>
    <w:p w:rsidR="00EB6ABF" w:rsidRPr="00776548" w:rsidRDefault="009953F1" w:rsidP="00776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должительность</w:t>
      </w:r>
      <w:r w:rsidR="00D020C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EF2CA0">
        <w:rPr>
          <w:rFonts w:ascii="Times New Roman" w:hAnsi="Times New Roman" w:cs="Times New Roman"/>
          <w:sz w:val="24"/>
          <w:szCs w:val="24"/>
          <w:lang w:val="ru-RU"/>
        </w:rPr>
        <w:t>бучения с « 04 » сентября 2025 г. по « 26 » мая  2026</w:t>
      </w:r>
      <w:r w:rsidR="000A62C1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925F71" w:rsidRPr="007765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4EB0" w:rsidRPr="00776548" w:rsidRDefault="00834EB0" w:rsidP="0077654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EB4" w:rsidRPr="00776548" w:rsidRDefault="00EB6ABF" w:rsidP="00776548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b/>
          <w:sz w:val="24"/>
          <w:szCs w:val="24"/>
          <w:lang w:val="ru-RU"/>
        </w:rPr>
        <w:t>2. Обязанности Исполнителя</w:t>
      </w:r>
    </w:p>
    <w:p w:rsidR="00EB6ABF" w:rsidRPr="00776548" w:rsidRDefault="00EB6ABF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2.1.Предоставить Заказчику образовательную услугу на уровне государственных                   стандартов образования.</w:t>
      </w:r>
    </w:p>
    <w:p w:rsidR="00EB6ABF" w:rsidRPr="00776548" w:rsidRDefault="00C66B89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2.2.</w:t>
      </w:r>
      <w:r w:rsidR="00EB6ABF" w:rsidRPr="00776548">
        <w:rPr>
          <w:rFonts w:ascii="Times New Roman" w:hAnsi="Times New Roman" w:cs="Times New Roman"/>
          <w:sz w:val="24"/>
          <w:szCs w:val="24"/>
          <w:lang w:val="ru-RU"/>
        </w:rPr>
        <w:t>Обеспечить соблюдение прав учебного процесса в соответствии с законодательством.</w:t>
      </w:r>
    </w:p>
    <w:p w:rsidR="00DF0606" w:rsidRPr="00776548" w:rsidRDefault="00DF0606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="00C66B89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Информировать Заказчика о правилах и требованиях по организации образовательной услуги, её качестве  содержании, о правах и обязанностях сторон во время оказания и получения таких услуг.</w:t>
      </w:r>
    </w:p>
    <w:p w:rsidR="00EF2CA0" w:rsidRDefault="00EF2CA0" w:rsidP="0077654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BF3DB7" w:rsidRPr="00776548" w:rsidRDefault="00484EB4" w:rsidP="007765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b/>
          <w:sz w:val="24"/>
          <w:szCs w:val="24"/>
          <w:lang w:val="ru-RU"/>
        </w:rPr>
        <w:t>3. Обязанности Заказчика</w:t>
      </w:r>
    </w:p>
    <w:p w:rsidR="00BF3DB7" w:rsidRPr="00776548" w:rsidRDefault="00BF3DB7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3.1. Своевременно вносить оплату за полученную образовательную услугу в</w:t>
      </w:r>
      <w:r w:rsidR="00D749C6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указанных 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776548">
        <w:rPr>
          <w:rFonts w:ascii="Times New Roman" w:hAnsi="Times New Roman" w:cs="Times New Roman"/>
          <w:sz w:val="24"/>
          <w:szCs w:val="24"/>
          <w:lang w:val="ru-RU"/>
        </w:rPr>
        <w:t>размерах</w:t>
      </w:r>
      <w:proofErr w:type="gramEnd"/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ив сроки, которые  установлены этим договором.</w:t>
      </w:r>
    </w:p>
    <w:p w:rsidR="00BF3DB7" w:rsidRPr="00776548" w:rsidRDefault="00BF3DB7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3.2. Выполнять требования законодательства и Устава Исполнителя по организации предоставления образовательных услуг.</w:t>
      </w:r>
    </w:p>
    <w:p w:rsidR="007D0D4E" w:rsidRPr="00776548" w:rsidRDefault="007D0D4E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3.3. Договор </w:t>
      </w:r>
      <w:r w:rsidR="004B1583" w:rsidRPr="00776548">
        <w:rPr>
          <w:rFonts w:ascii="Times New Roman" w:hAnsi="Times New Roman" w:cs="Times New Roman"/>
          <w:sz w:val="24"/>
          <w:szCs w:val="24"/>
          <w:lang w:val="ru-RU"/>
        </w:rPr>
        <w:t>расторгается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в одностороннем порядке </w:t>
      </w:r>
      <w:r w:rsidR="006C7D6C" w:rsidRPr="00776548">
        <w:rPr>
          <w:rFonts w:ascii="Times New Roman" w:hAnsi="Times New Roman" w:cs="Times New Roman"/>
          <w:sz w:val="24"/>
          <w:szCs w:val="24"/>
          <w:lang w:val="ru-RU"/>
        </w:rPr>
        <w:t>со стороны Исполнителя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в случае неуплаты за платные образовательны</w:t>
      </w:r>
      <w:r w:rsidR="006C7D6C" w:rsidRPr="00776548">
        <w:rPr>
          <w:rFonts w:ascii="Times New Roman" w:hAnsi="Times New Roman" w:cs="Times New Roman"/>
          <w:sz w:val="24"/>
          <w:szCs w:val="24"/>
          <w:lang w:val="ru-RU"/>
        </w:rPr>
        <w:t>е услуги и непосещения занятий З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аказчиком.</w:t>
      </w:r>
    </w:p>
    <w:p w:rsidR="002C0EED" w:rsidRDefault="002C0EED" w:rsidP="006B3E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C0EED" w:rsidRPr="00776548" w:rsidRDefault="002C0EED" w:rsidP="00776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F3DB7" w:rsidRPr="00776548" w:rsidRDefault="00BF3DB7" w:rsidP="00776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.Оплата за предоставление образовательной услуги и порядок расчётов</w:t>
      </w:r>
    </w:p>
    <w:p w:rsidR="00BF3DB7" w:rsidRPr="00776548" w:rsidRDefault="00BF3DB7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4.1. Размер оплаты устанавливается за весь срок предоставления образовательной услуги и не может изменяться.</w:t>
      </w:r>
    </w:p>
    <w:p w:rsidR="00BF3DB7" w:rsidRDefault="00BF3DB7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4.2.  Общая стоимость образовательных услуг </w:t>
      </w:r>
      <w:r w:rsidR="00AB782C">
        <w:rPr>
          <w:rFonts w:ascii="Times New Roman" w:hAnsi="Times New Roman" w:cs="Times New Roman"/>
          <w:sz w:val="24"/>
          <w:szCs w:val="24"/>
          <w:lang w:val="ru-RU"/>
        </w:rPr>
        <w:t>5000 (пять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 xml:space="preserve"> тысячи</w:t>
      </w:r>
      <w:r w:rsidR="00D46AC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020CF">
        <w:rPr>
          <w:rFonts w:ascii="Times New Roman" w:hAnsi="Times New Roman" w:cs="Times New Roman"/>
          <w:sz w:val="24"/>
          <w:szCs w:val="24"/>
          <w:lang w:val="ru-RU"/>
        </w:rPr>
        <w:t xml:space="preserve">рублей </w:t>
      </w:r>
      <w:r w:rsidR="004A49EC" w:rsidRPr="00776548">
        <w:rPr>
          <w:rFonts w:ascii="Times New Roman" w:hAnsi="Times New Roman" w:cs="Times New Roman"/>
          <w:sz w:val="24"/>
          <w:szCs w:val="24"/>
          <w:lang w:val="ru-RU"/>
        </w:rPr>
        <w:t>в месяц</w:t>
      </w:r>
      <w:r w:rsidR="00E4079B" w:rsidRPr="007765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34B3" w:rsidRPr="00776548" w:rsidRDefault="009F1057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3. В МБОУ «СОШ № 2</w:t>
      </w:r>
      <w:r w:rsidR="002734B3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.И.П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лименко</w:t>
      </w:r>
      <w:proofErr w:type="spellEnd"/>
      <w:r w:rsidR="002734B3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г.Симферополь</w:t>
      </w:r>
      <w:r w:rsidR="002734B3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а пониженная цена для детей-сирот, детей, оставшихся без попечения родител</w:t>
      </w:r>
      <w:r w:rsidR="00D020CF">
        <w:rPr>
          <w:rFonts w:ascii="Times New Roman" w:hAnsi="Times New Roman" w:cs="Times New Roman"/>
          <w:sz w:val="24"/>
          <w:szCs w:val="24"/>
          <w:lang w:val="ru-RU"/>
        </w:rPr>
        <w:t>ей, детей из малоимущих семей (</w:t>
      </w:r>
      <w:r w:rsidR="002734B3">
        <w:rPr>
          <w:rFonts w:ascii="Times New Roman" w:hAnsi="Times New Roman" w:cs="Times New Roman"/>
          <w:sz w:val="24"/>
          <w:szCs w:val="24"/>
          <w:lang w:val="ru-RU"/>
        </w:rPr>
        <w:t>на основании подтверждающего документа), детей из многодетных семей (на основании документа, подтверждающего статус многодетной семьи, выданного исполнительным органом государственной власти Республики Крым в сфере труда и социальной защиты населения); детей работни</w:t>
      </w:r>
      <w:r w:rsidR="00AB782C">
        <w:rPr>
          <w:rFonts w:ascii="Times New Roman" w:hAnsi="Times New Roman" w:cs="Times New Roman"/>
          <w:sz w:val="24"/>
          <w:szCs w:val="24"/>
          <w:lang w:val="ru-RU"/>
        </w:rPr>
        <w:t>ков Учреждения в размере 50% (2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734B3">
        <w:rPr>
          <w:rFonts w:ascii="Times New Roman" w:hAnsi="Times New Roman" w:cs="Times New Roman"/>
          <w:sz w:val="24"/>
          <w:szCs w:val="24"/>
          <w:lang w:val="ru-RU"/>
        </w:rPr>
        <w:t>00 рублей).</w:t>
      </w:r>
    </w:p>
    <w:p w:rsidR="00E4079B" w:rsidRPr="00776548" w:rsidRDefault="002734B3" w:rsidP="007765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</w:t>
      </w:r>
      <w:r w:rsidR="00E4079B" w:rsidRPr="00776548">
        <w:rPr>
          <w:rFonts w:ascii="Times New Roman" w:hAnsi="Times New Roman" w:cs="Times New Roman"/>
          <w:sz w:val="24"/>
          <w:szCs w:val="24"/>
          <w:lang w:val="ru-RU"/>
        </w:rPr>
        <w:t>.Заказчик вносит оплату</w:t>
      </w:r>
      <w:r w:rsidR="005036A6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ежемесячно </w:t>
      </w:r>
      <w:r w:rsidR="000A62C1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0F6F68" w:rsidRPr="00776548">
        <w:rPr>
          <w:rFonts w:ascii="Times New Roman" w:hAnsi="Times New Roman" w:cs="Times New Roman"/>
          <w:sz w:val="24"/>
          <w:szCs w:val="24"/>
          <w:lang w:val="ru-RU"/>
        </w:rPr>
        <w:t>5-го (</w:t>
      </w:r>
      <w:r w:rsidR="000A62C1" w:rsidRPr="00776548">
        <w:rPr>
          <w:rFonts w:ascii="Times New Roman" w:hAnsi="Times New Roman" w:cs="Times New Roman"/>
          <w:sz w:val="24"/>
          <w:szCs w:val="24"/>
          <w:lang w:val="ru-RU"/>
        </w:rPr>
        <w:t>пятого</w:t>
      </w:r>
      <w:r w:rsidR="000F6F68" w:rsidRPr="0077654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A62C1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числа текущего месяца </w:t>
      </w:r>
      <w:r w:rsidR="004A49EC" w:rsidRPr="00776548">
        <w:rPr>
          <w:rFonts w:ascii="Times New Roman" w:hAnsi="Times New Roman" w:cs="Times New Roman"/>
          <w:sz w:val="24"/>
          <w:szCs w:val="24"/>
          <w:lang w:val="ru-RU"/>
        </w:rPr>
        <w:t>по квитанции через кассы</w:t>
      </w:r>
      <w:r w:rsidR="005036A6" w:rsidRPr="007765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4EB0" w:rsidRPr="00776548" w:rsidRDefault="00834EB0" w:rsidP="007765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4079B" w:rsidRPr="002C0EED" w:rsidRDefault="00834EB0" w:rsidP="002C0EED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0EED">
        <w:rPr>
          <w:rFonts w:ascii="Times New Roman" w:hAnsi="Times New Roman" w:cs="Times New Roman"/>
          <w:b/>
          <w:sz w:val="24"/>
          <w:szCs w:val="24"/>
          <w:lang w:val="ru-RU"/>
        </w:rPr>
        <w:t>Адреса и реквизиты сторон</w:t>
      </w:r>
    </w:p>
    <w:p w:rsidR="002C0EED" w:rsidRPr="002C0EED" w:rsidRDefault="002C0EED" w:rsidP="002C0E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7"/>
        <w:tblpPr w:leftFromText="180" w:rightFromText="180" w:vertAnchor="text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786"/>
      </w:tblGrid>
      <w:tr w:rsidR="00834EB0" w:rsidRPr="00EF2CA0" w:rsidTr="007F6477">
        <w:tc>
          <w:tcPr>
            <w:tcW w:w="4785" w:type="dxa"/>
          </w:tcPr>
          <w:p w:rsidR="00834EB0" w:rsidRPr="00776548" w:rsidRDefault="00834EB0" w:rsidP="0077654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нитель:</w:t>
            </w:r>
          </w:p>
          <w:p w:rsidR="00834EB0" w:rsidRPr="00776548" w:rsidRDefault="007F647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общеобразовательное учреждение «Средняя общеобразовательная школа №2</w:t>
            </w:r>
            <w:r w:rsidR="0066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="009F1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ни Кавалера 3-х орденов Славы И.П. Клименко </w:t>
            </w:r>
            <w:r w:rsidR="0066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глубленным изучением иностранных языков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ого образования городской округ Симферополь Республики Крым</w:t>
            </w:r>
          </w:p>
          <w:p w:rsidR="002C0EED" w:rsidRDefault="00663DD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5017</w:t>
            </w:r>
            <w:r w:rsidR="00834EB0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оссийская Федерация, 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 Крым, 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 Симферополь, ул.</w:t>
            </w:r>
            <w:r w:rsidR="0066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генева, 27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А, </w:t>
            </w:r>
          </w:p>
          <w:p w:rsidR="00834EB0" w:rsidRPr="00776548" w:rsidRDefault="00663DD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27-24-41</w:t>
            </w:r>
          </w:p>
          <w:p w:rsidR="009F1057" w:rsidRPr="000E37F8" w:rsidRDefault="009F1057" w:rsidP="009F105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gramEnd"/>
            <w:r w:rsidRPr="000E3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105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0E3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9F1057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school</w:t>
            </w:r>
            <w:r w:rsidRPr="000E37F8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ru-RU"/>
              </w:rPr>
              <w:t>24_</w:t>
            </w:r>
            <w:proofErr w:type="spellStart"/>
            <w:r w:rsidRPr="009F1057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s</w:t>
            </w:r>
            <w:hyperlink r:id="rId6" w:tgtFrame="_blank" w:history="1">
              <w:r w:rsidRPr="009F1057">
                <w:rPr>
                  <w:rStyle w:val="af6"/>
                  <w:rFonts w:ascii="Times New Roman" w:hAnsi="Times New Roman" w:cs="Times New Roman"/>
                  <w:color w:val="000000" w:themeColor="text1"/>
                  <w:spacing w:val="3"/>
                  <w:sz w:val="24"/>
                  <w:szCs w:val="24"/>
                  <w:shd w:val="clear" w:color="auto" w:fill="FFFFFF"/>
                </w:rPr>
                <w:t>imferopol</w:t>
              </w:r>
              <w:proofErr w:type="spellEnd"/>
              <w:r w:rsidRPr="000E37F8">
                <w:rPr>
                  <w:rStyle w:val="af6"/>
                  <w:rFonts w:ascii="Times New Roman" w:hAnsi="Times New Roman" w:cs="Times New Roman"/>
                  <w:color w:val="000000" w:themeColor="text1"/>
                  <w:spacing w:val="3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proofErr w:type="spellStart"/>
              <w:r w:rsidRPr="009F1057">
                <w:rPr>
                  <w:rStyle w:val="af6"/>
                  <w:rFonts w:ascii="Times New Roman" w:hAnsi="Times New Roman" w:cs="Times New Roman"/>
                  <w:color w:val="000000" w:themeColor="text1"/>
                  <w:spacing w:val="3"/>
                  <w:sz w:val="24"/>
                  <w:szCs w:val="24"/>
                  <w:shd w:val="clear" w:color="auto" w:fill="FFFFFF"/>
                </w:rPr>
                <w:t>crimeaedu</w:t>
              </w:r>
              <w:proofErr w:type="spellEnd"/>
              <w:r w:rsidRPr="000E37F8">
                <w:rPr>
                  <w:rStyle w:val="af6"/>
                  <w:rFonts w:ascii="Times New Roman" w:hAnsi="Times New Roman" w:cs="Times New Roman"/>
                  <w:color w:val="000000" w:themeColor="text1"/>
                  <w:spacing w:val="3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9F1057">
                <w:rPr>
                  <w:rStyle w:val="af6"/>
                  <w:rFonts w:ascii="Times New Roman" w:hAnsi="Times New Roman" w:cs="Times New Roman"/>
                  <w:color w:val="000000" w:themeColor="text1"/>
                  <w:spacing w:val="3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:rsidR="00834EB0" w:rsidRPr="000E37F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4EB0" w:rsidRPr="00776548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Н 1159102005138</w:t>
            </w:r>
          </w:p>
          <w:p w:rsidR="00834EB0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/КПП 9102068011</w:t>
            </w:r>
            <w:r w:rsidR="00834EB0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910201001</w:t>
            </w:r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016A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финансов администрации города Симферополя (МБОУ «СОШ №24</w:t>
            </w:r>
            <w:r w:rsidR="004B0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.И.П. </w:t>
            </w:r>
            <w:proofErr w:type="spellStart"/>
            <w:r w:rsidR="004B0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г.Симферополь</w:t>
            </w:r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/с 20756Щ99990)</w:t>
            </w:r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.с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3234643357010007500</w:t>
            </w:r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  013510002</w:t>
            </w:r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40102810645370000035</w:t>
            </w:r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ЕНИЕ РЕСПУБЛИКА КРЫМ БАНКА РОССИИ/УФК по Республике Крым г.Симферополь</w:t>
            </w:r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БК  00000000000000000130</w:t>
            </w:r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477" w:rsidRPr="00776548" w:rsidRDefault="007F647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0EED" w:rsidRPr="00776548" w:rsidRDefault="002C0EED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477" w:rsidRPr="00776548" w:rsidRDefault="007F647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477" w:rsidRPr="00776548" w:rsidRDefault="009953F1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="00300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="00300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В.Апостолова</w:t>
            </w:r>
            <w:proofErr w:type="spellEnd"/>
          </w:p>
        </w:tc>
        <w:tc>
          <w:tcPr>
            <w:tcW w:w="4786" w:type="dxa"/>
          </w:tcPr>
          <w:p w:rsidR="00834EB0" w:rsidRPr="00776548" w:rsidRDefault="00834EB0" w:rsidP="0077654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азчик:</w:t>
            </w:r>
          </w:p>
          <w:p w:rsidR="002C0EED" w:rsidRPr="00DB4D59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________</w:t>
            </w:r>
            <w:r w:rsidR="002C0EED" w:rsidRPr="00DB4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 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</w:t>
            </w:r>
          </w:p>
          <w:p w:rsidR="002C0EED" w:rsidRPr="00DB4D59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ные данные: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я____</w:t>
            </w:r>
            <w:r w:rsidR="002C0EED" w:rsidRPr="00DB4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№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______________________________________________________________________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</w:t>
            </w:r>
            <w:r w:rsidR="002C0EED" w:rsidRP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»________</w:t>
            </w:r>
            <w:r w:rsidR="002C0EED" w:rsidRP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proofErr w:type="gramStart"/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34EB0" w:rsidRPr="002C0EED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 по адресу: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</w:t>
            </w:r>
            <w:r w:rsidR="002C0EED" w:rsidRP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</w:p>
          <w:p w:rsidR="00834EB0" w:rsidRPr="002C0EED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 Фактиче</w:t>
            </w:r>
            <w:r w:rsid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й адрес:</w:t>
            </w:r>
          </w:p>
          <w:p w:rsidR="002C0EED" w:rsidRPr="00776548" w:rsidRDefault="002C0EED" w:rsidP="002C0E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</w:t>
            </w:r>
            <w:r w:rsidRP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:rsidR="00834EB0" w:rsidRPr="00776548" w:rsidRDefault="002C0EED" w:rsidP="002C0E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 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й телефон: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</w:t>
            </w:r>
            <w:r w:rsid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</w:t>
            </w:r>
          </w:p>
          <w:p w:rsidR="007F6477" w:rsidRPr="00776548" w:rsidRDefault="007F647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477" w:rsidRPr="00776548" w:rsidRDefault="007F647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477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_________</w:t>
            </w:r>
            <w:r w:rsid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</w:p>
          <w:p w:rsidR="00300F66" w:rsidRPr="00300F66" w:rsidRDefault="00300F66" w:rsidP="0077654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00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пись   </w:t>
            </w:r>
            <w:bookmarkStart w:id="0" w:name="_GoBack"/>
            <w:bookmarkEnd w:id="0"/>
            <w:r w:rsidRPr="00300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ФИО</w:t>
            </w:r>
          </w:p>
        </w:tc>
      </w:tr>
    </w:tbl>
    <w:p w:rsidR="00E4079B" w:rsidRPr="00776548" w:rsidRDefault="00E4079B" w:rsidP="007765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84EB4" w:rsidRPr="00776548" w:rsidRDefault="00484EB4" w:rsidP="0077654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84EB4" w:rsidRPr="00776548" w:rsidSect="00586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6B78"/>
    <w:multiLevelType w:val="hybridMultilevel"/>
    <w:tmpl w:val="8566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A077D"/>
    <w:multiLevelType w:val="hybridMultilevel"/>
    <w:tmpl w:val="7D721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61544"/>
    <w:rsid w:val="00025EEB"/>
    <w:rsid w:val="000644E9"/>
    <w:rsid w:val="00067D0B"/>
    <w:rsid w:val="00087C8E"/>
    <w:rsid w:val="000A62C1"/>
    <w:rsid w:val="000C4AC2"/>
    <w:rsid w:val="000E37F8"/>
    <w:rsid w:val="000F6F68"/>
    <w:rsid w:val="00134A09"/>
    <w:rsid w:val="001646E5"/>
    <w:rsid w:val="00175C3B"/>
    <w:rsid w:val="0019661F"/>
    <w:rsid w:val="001D764F"/>
    <w:rsid w:val="001E043B"/>
    <w:rsid w:val="001E3B1C"/>
    <w:rsid w:val="0026020F"/>
    <w:rsid w:val="002734B3"/>
    <w:rsid w:val="002924C7"/>
    <w:rsid w:val="002C0EED"/>
    <w:rsid w:val="002E4CF5"/>
    <w:rsid w:val="00300F66"/>
    <w:rsid w:val="00325E18"/>
    <w:rsid w:val="0032732A"/>
    <w:rsid w:val="00366674"/>
    <w:rsid w:val="00375BC3"/>
    <w:rsid w:val="00381D8F"/>
    <w:rsid w:val="00431423"/>
    <w:rsid w:val="0043705F"/>
    <w:rsid w:val="00484EB4"/>
    <w:rsid w:val="004A49EC"/>
    <w:rsid w:val="004B016A"/>
    <w:rsid w:val="004B1583"/>
    <w:rsid w:val="004B2349"/>
    <w:rsid w:val="005036A6"/>
    <w:rsid w:val="0050727F"/>
    <w:rsid w:val="00527142"/>
    <w:rsid w:val="00581BF4"/>
    <w:rsid w:val="005864B2"/>
    <w:rsid w:val="005F7A91"/>
    <w:rsid w:val="00613499"/>
    <w:rsid w:val="00624FA7"/>
    <w:rsid w:val="00661544"/>
    <w:rsid w:val="00663DD7"/>
    <w:rsid w:val="00687715"/>
    <w:rsid w:val="006B2945"/>
    <w:rsid w:val="006B3E2C"/>
    <w:rsid w:val="006B67D9"/>
    <w:rsid w:val="006C7D6C"/>
    <w:rsid w:val="00721156"/>
    <w:rsid w:val="00776548"/>
    <w:rsid w:val="007D0D4E"/>
    <w:rsid w:val="007E3664"/>
    <w:rsid w:val="007F0724"/>
    <w:rsid w:val="007F6477"/>
    <w:rsid w:val="00801D76"/>
    <w:rsid w:val="00834EB0"/>
    <w:rsid w:val="00925F71"/>
    <w:rsid w:val="0096656F"/>
    <w:rsid w:val="009953F1"/>
    <w:rsid w:val="009A6287"/>
    <w:rsid w:val="009F1057"/>
    <w:rsid w:val="00A12480"/>
    <w:rsid w:val="00A236AB"/>
    <w:rsid w:val="00A43F3C"/>
    <w:rsid w:val="00A5503A"/>
    <w:rsid w:val="00A92055"/>
    <w:rsid w:val="00AB782C"/>
    <w:rsid w:val="00B00486"/>
    <w:rsid w:val="00B557E0"/>
    <w:rsid w:val="00B97EC8"/>
    <w:rsid w:val="00BB0771"/>
    <w:rsid w:val="00BD4977"/>
    <w:rsid w:val="00BD6B9D"/>
    <w:rsid w:val="00BF3DB7"/>
    <w:rsid w:val="00C000F9"/>
    <w:rsid w:val="00C07970"/>
    <w:rsid w:val="00C42A77"/>
    <w:rsid w:val="00C66B89"/>
    <w:rsid w:val="00C76DDD"/>
    <w:rsid w:val="00D020CF"/>
    <w:rsid w:val="00D04A1A"/>
    <w:rsid w:val="00D46AC2"/>
    <w:rsid w:val="00D558B7"/>
    <w:rsid w:val="00D749C6"/>
    <w:rsid w:val="00DA5927"/>
    <w:rsid w:val="00DB2141"/>
    <w:rsid w:val="00DB4D59"/>
    <w:rsid w:val="00DC6B18"/>
    <w:rsid w:val="00DC7D81"/>
    <w:rsid w:val="00DF0606"/>
    <w:rsid w:val="00E058DB"/>
    <w:rsid w:val="00E277C3"/>
    <w:rsid w:val="00E4079B"/>
    <w:rsid w:val="00EB6ABF"/>
    <w:rsid w:val="00EF2CA0"/>
    <w:rsid w:val="00F5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44"/>
  </w:style>
  <w:style w:type="paragraph" w:styleId="1">
    <w:name w:val="heading 1"/>
    <w:basedOn w:val="a"/>
    <w:next w:val="a"/>
    <w:link w:val="10"/>
    <w:uiPriority w:val="9"/>
    <w:qFormat/>
    <w:rsid w:val="00661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5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15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15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15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15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15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1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61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1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61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615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615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615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615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615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615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61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61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615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615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61544"/>
    <w:rPr>
      <w:b/>
      <w:bCs/>
    </w:rPr>
  </w:style>
  <w:style w:type="character" w:styleId="aa">
    <w:name w:val="Emphasis"/>
    <w:basedOn w:val="a0"/>
    <w:uiPriority w:val="20"/>
    <w:qFormat/>
    <w:rsid w:val="00661544"/>
    <w:rPr>
      <w:i/>
      <w:iCs/>
    </w:rPr>
  </w:style>
  <w:style w:type="paragraph" w:styleId="ab">
    <w:name w:val="No Spacing"/>
    <w:uiPriority w:val="1"/>
    <w:qFormat/>
    <w:rsid w:val="0066154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615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6154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615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6154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615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615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615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615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615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6154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1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13499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4B2349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834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feropol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7A08-C157-487A-8D8D-A2D1228C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0</Words>
  <Characters>4336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ICL-0416</cp:lastModifiedBy>
  <cp:revision>2</cp:revision>
  <cp:lastPrinted>2025-08-29T05:16:00Z</cp:lastPrinted>
  <dcterms:created xsi:type="dcterms:W3CDTF">2025-08-29T05:26:00Z</dcterms:created>
  <dcterms:modified xsi:type="dcterms:W3CDTF">2025-08-29T05:26:00Z</dcterms:modified>
</cp:coreProperties>
</file>